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0306E7A9" w:rsidR="00615C5F" w:rsidRDefault="00AD535C">
      <w:r w:rsidRPr="00D43FB1">
        <w:rPr>
          <w:noProof/>
        </w:rPr>
        <w:drawing>
          <wp:anchor distT="0" distB="0" distL="114300" distR="114300" simplePos="0" relativeHeight="251696128" behindDoc="0" locked="0" layoutInCell="1" allowOverlap="1" wp14:anchorId="114A198C" wp14:editId="0899F732">
            <wp:simplePos x="0" y="0"/>
            <wp:positionH relativeFrom="column">
              <wp:posOffset>197908</wp:posOffset>
            </wp:positionH>
            <wp:positionV relativeFrom="paragraph">
              <wp:posOffset>228600</wp:posOffset>
            </wp:positionV>
            <wp:extent cx="3639580" cy="702733"/>
            <wp:effectExtent l="0" t="0" r="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57EBF46A-C920-FF4A-B6DC-1455FCDE5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57EBF46A-C920-FF4A-B6DC-1455FCDE5D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39580" cy="702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75AA1E" wp14:editId="49390EFE">
                <wp:simplePos x="0" y="0"/>
                <wp:positionH relativeFrom="column">
                  <wp:posOffset>309245</wp:posOffset>
                </wp:positionH>
                <wp:positionV relativeFrom="paragraph">
                  <wp:posOffset>5048673</wp:posOffset>
                </wp:positionV>
                <wp:extent cx="7128510" cy="307340"/>
                <wp:effectExtent l="0" t="0" r="0" b="0"/>
                <wp:wrapNone/>
                <wp:docPr id="50" name="TextBox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86A4C-9CC4-4459-A011-12D58889B3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851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CEC693" w14:textId="77777777" w:rsidR="00D3521A" w:rsidRDefault="00D3521A" w:rsidP="00D3521A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MULTIFAMILY BRIDGE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75AA1E" id="_x0000_t202" coordsize="21600,21600" o:spt="202" path="m,l,21600r21600,l21600,xe">
                <v:stroke joinstyle="miter"/>
                <v:path gradientshapeok="t" o:connecttype="rect"/>
              </v:shapetype>
              <v:shape id="TextBox 49" o:spid="_x0000_s1026" type="#_x0000_t202" style="position:absolute;margin-left:24.35pt;margin-top:397.55pt;width:561.3pt;height:24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" filled="f" stroked="f">
                <v:textbox style="mso-fit-shape-to-text:t">
                  <w:txbxContent>
                    <w:p w14:paraId="15CEC693" w14:textId="77777777" w:rsidR="00D3521A" w:rsidRDefault="00D3521A" w:rsidP="00D3521A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MULTIFAMILY BRIDGE LOAN PROGRAM</w:t>
                      </w:r>
                    </w:p>
                  </w:txbxContent>
                </v:textbox>
              </v:shape>
            </w:pict>
          </mc:Fallback>
        </mc:AlternateContent>
      </w:r>
      <w:r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7B7E89" wp14:editId="16FB60EF">
                <wp:simplePos x="0" y="0"/>
                <wp:positionH relativeFrom="column">
                  <wp:posOffset>278130</wp:posOffset>
                </wp:positionH>
                <wp:positionV relativeFrom="paragraph">
                  <wp:posOffset>5786755</wp:posOffset>
                </wp:positionV>
                <wp:extent cx="3572510" cy="2584450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2584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A4BA30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2287938A" w14:textId="0E76E783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p to </w:t>
                            </w:r>
                            <w:r w:rsidR="00975AD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975AD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mf_POC</w:t>
                            </w:r>
                            <w:proofErr w:type="spellEnd"/>
                            <w:proofErr w:type="gramStart"/>
                            <w:r w:rsidR="00975AD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}}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%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of Purchase Cost (incl. closing costs)</w:t>
                            </w:r>
                          </w:p>
                          <w:p w14:paraId="4633CF47" w14:textId="60C88B5B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975AD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975AD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mf_LTV</w:t>
                            </w:r>
                            <w:proofErr w:type="spellEnd"/>
                            <w:proofErr w:type="gramStart"/>
                            <w:r w:rsidR="00975AD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}}%</w:t>
                            </w:r>
                            <w:proofErr w:type="gramEnd"/>
                            <w:r w:rsidR="00975AD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Loan to Value</w:t>
                            </w:r>
                          </w:p>
                          <w:p w14:paraId="4CA3AED5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3E770BA1" w14:textId="1B71918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Interest Rates Starting at </w:t>
                            </w:r>
                            <w:r w:rsidR="00975AD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975AD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mf_int</w:t>
                            </w:r>
                            <w:proofErr w:type="spellEnd"/>
                            <w:proofErr w:type="gramStart"/>
                            <w:r w:rsidR="00975AD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}}%</w:t>
                            </w:r>
                            <w:proofErr w:type="gramEnd"/>
                            <w:r w:rsidR="00975AD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Interest Only Payments)</w:t>
                            </w:r>
                          </w:p>
                          <w:p w14:paraId="7805E8B1" w14:textId="6F9A7C5F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Fees –</w:t>
                            </w:r>
                            <w:r w:rsidR="00975AD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{{</w:t>
                            </w:r>
                            <w:proofErr w:type="spellStart"/>
                            <w:r w:rsidR="00975AD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mf_loanfees</w:t>
                            </w:r>
                            <w:proofErr w:type="spellEnd"/>
                            <w:r w:rsidR="00975AD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}} </w:t>
                            </w:r>
                            <w:r w:rsidR="00975AD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up front and/or at exit)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5BCB9E7" w14:textId="0B635B9D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Loan Amounts from </w:t>
                            </w:r>
                            <w:r w:rsidR="00975AD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975AD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mf_loanamt</w:t>
                            </w:r>
                            <w:proofErr w:type="spellEnd"/>
                            <w:r w:rsidR="00975AD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}}</w:t>
                            </w:r>
                          </w:p>
                          <w:p w14:paraId="0434801B" w14:textId="43E434D1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Loan Term - </w:t>
                            </w:r>
                            <w:r w:rsidR="00975AD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975AD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mf_loanterm</w:t>
                            </w:r>
                            <w:proofErr w:type="spellEnd"/>
                            <w:r w:rsidR="00975AD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}}</w:t>
                            </w:r>
                          </w:p>
                          <w:p w14:paraId="6D232D39" w14:textId="07A45B83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Prepayment </w:t>
                            </w:r>
                            <w:r w:rsidR="00AD535C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– Flexible Structu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7B7E89" id="_x0000_t202" coordsize="21600,21600" o:spt="202" path="m,l,21600r21600,l21600,xe">
                <v:stroke joinstyle="miter"/>
                <v:path gradientshapeok="t" o:connecttype="rect"/>
              </v:shapetype>
              <v:shape id="TextBox 50" o:spid="_x0000_s1027" type="#_x0000_t202" style="position:absolute;margin-left:21.9pt;margin-top:455.65pt;width:281.3pt;height:20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" filled="f" stroked="f">
                <v:textbox style="mso-fit-shape-to-text:t">
                  <w:txbxContent>
                    <w:p w14:paraId="38A4BA30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2287938A" w14:textId="0E76E783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p to </w:t>
                      </w:r>
                      <w:r w:rsidR="00975AD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975AD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mf_POC</w:t>
                      </w:r>
                      <w:proofErr w:type="spellEnd"/>
                      <w:proofErr w:type="gramStart"/>
                      <w:r w:rsidR="00975AD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}}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%</w:t>
                      </w:r>
                      <w:proofErr w:type="gramEnd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of Purchase Cost (incl. closing costs)</w:t>
                      </w:r>
                    </w:p>
                    <w:p w14:paraId="4633CF47" w14:textId="60C88B5B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975AD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975AD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mf_LTV</w:t>
                      </w:r>
                      <w:proofErr w:type="spellEnd"/>
                      <w:proofErr w:type="gramStart"/>
                      <w:r w:rsidR="00975AD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}}%</w:t>
                      </w:r>
                      <w:proofErr w:type="gramEnd"/>
                      <w:r w:rsidR="00975AD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Loan to Value</w:t>
                      </w:r>
                    </w:p>
                    <w:p w14:paraId="4CA3AED5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3E770BA1" w14:textId="1B71918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Interest Rates Starting at </w:t>
                      </w:r>
                      <w:r w:rsidR="00975AD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975AD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mf_int</w:t>
                      </w:r>
                      <w:proofErr w:type="spellEnd"/>
                      <w:proofErr w:type="gramStart"/>
                      <w:r w:rsidR="00975AD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}}%</w:t>
                      </w:r>
                      <w:proofErr w:type="gramEnd"/>
                      <w:r w:rsidR="00975AD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Interest Only Payments)</w:t>
                      </w:r>
                    </w:p>
                    <w:p w14:paraId="7805E8B1" w14:textId="6F9A7C5F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Fees –</w:t>
                      </w:r>
                      <w:r w:rsidR="00975AD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{{</w:t>
                      </w:r>
                      <w:proofErr w:type="spellStart"/>
                      <w:r w:rsidR="00975AD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mf_loanfees</w:t>
                      </w:r>
                      <w:proofErr w:type="spellEnd"/>
                      <w:r w:rsidR="00975AD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}} </w:t>
                      </w:r>
                      <w:r w:rsidR="00975AD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up front and/or at exit)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ab/>
                      </w:r>
                    </w:p>
                    <w:p w14:paraId="15BCB9E7" w14:textId="0B635B9D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Loan Amounts from </w:t>
                      </w:r>
                      <w:r w:rsidR="00975AD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975AD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mf_loanamt</w:t>
                      </w:r>
                      <w:proofErr w:type="spellEnd"/>
                      <w:r w:rsidR="00975AD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}}</w:t>
                      </w:r>
                    </w:p>
                    <w:p w14:paraId="0434801B" w14:textId="43E434D1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Loan Term - </w:t>
                      </w:r>
                      <w:r w:rsidR="00975AD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975AD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mf_loanterm</w:t>
                      </w:r>
                      <w:proofErr w:type="spellEnd"/>
                      <w:r w:rsidR="00975AD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}}</w:t>
                      </w:r>
                    </w:p>
                    <w:p w14:paraId="6D232D39" w14:textId="07A45B83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Prepayment </w:t>
                      </w:r>
                      <w:r w:rsidR="00AD535C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– Flexible Structure</w:t>
                      </w:r>
                    </w:p>
                  </w:txbxContent>
                </v:textbox>
              </v:shape>
            </w:pict>
          </mc:Fallback>
        </mc:AlternateContent>
      </w:r>
      <w:r w:rsidRPr="00D3521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003622" wp14:editId="115E7C96">
                <wp:simplePos x="0" y="0"/>
                <wp:positionH relativeFrom="column">
                  <wp:posOffset>3787775</wp:posOffset>
                </wp:positionH>
                <wp:positionV relativeFrom="paragraph">
                  <wp:posOffset>5786967</wp:posOffset>
                </wp:positionV>
                <wp:extent cx="3649345" cy="1627505"/>
                <wp:effectExtent l="0" t="0" r="0" b="0"/>
                <wp:wrapNone/>
                <wp:docPr id="26" name="Text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6DA7C3-8327-4D0D-AFC2-A22A649BCB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1627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0FE220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1F62E53B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Multifamily Apartments</w:t>
                            </w:r>
                          </w:p>
                          <w:p w14:paraId="3000C8CC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rst Lien Position, Select 2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position w:val="7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Liens or Preferred Equity</w:t>
                            </w:r>
                          </w:p>
                          <w:p w14:paraId="29241513" w14:textId="0E969E65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AD535C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Recourse and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Non-Recourse with Standard Carve Outs</w:t>
                            </w:r>
                          </w:p>
                          <w:p w14:paraId="68494102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Appraisal Waivers Available Below $15,000,000</w:t>
                            </w:r>
                          </w:p>
                          <w:p w14:paraId="5D4FD206" w14:textId="0D9A7D01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AD535C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Target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Closing</w:t>
                            </w:r>
                            <w:r w:rsidR="00AD535C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Timeline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535C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ess Than 30 day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03622" id="TextBox 25" o:spid="_x0000_s1028" type="#_x0000_t202" style="position:absolute;margin-left:298.25pt;margin-top:455.65pt;width:287.35pt;height:128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" filled="f" stroked="f">
                <v:textbox style="mso-fit-shape-to-text:t">
                  <w:txbxContent>
                    <w:p w14:paraId="7F0FE220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1F62E53B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Multifamily Apartments</w:t>
                      </w:r>
                    </w:p>
                    <w:p w14:paraId="3000C8CC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rst Lien Position, Select 2</w:t>
                      </w:r>
                      <w:proofErr w:type="spellStart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position w:val="7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proofErr w:type="spellEnd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Liens or Preferred Equity</w:t>
                      </w:r>
                    </w:p>
                    <w:p w14:paraId="29241513" w14:textId="0E969E65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 w:rsidR="00AD535C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Recourse and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Non-Recourse with Standard Carve Outs</w:t>
                      </w:r>
                    </w:p>
                    <w:p w14:paraId="68494102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Appraisal Waivers Available Below $15,000,000</w:t>
                      </w:r>
                    </w:p>
                    <w:p w14:paraId="5D4FD206" w14:textId="0D9A7D01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 w:rsidR="00AD535C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Target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Closing</w:t>
                      </w:r>
                      <w:r w:rsidR="00AD535C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Timeline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AD535C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Less Than 30 days</w:t>
                      </w:r>
                    </w:p>
                  </w:txbxContent>
                </v:textbox>
              </v:shape>
            </w:pict>
          </mc:Fallback>
        </mc:AlternateContent>
      </w:r>
      <w:r w:rsidR="00D3521A" w:rsidRPr="00D3521A">
        <w:rPr>
          <w:noProof/>
        </w:rPr>
        <w:drawing>
          <wp:anchor distT="0" distB="0" distL="114300" distR="114300" simplePos="0" relativeHeight="251700224" behindDoc="0" locked="0" layoutInCell="1" allowOverlap="1" wp14:anchorId="5E1BFB9E" wp14:editId="14D7F416">
            <wp:simplePos x="0" y="0"/>
            <wp:positionH relativeFrom="column">
              <wp:posOffset>0</wp:posOffset>
            </wp:positionH>
            <wp:positionV relativeFrom="paragraph">
              <wp:posOffset>1064260</wp:posOffset>
            </wp:positionV>
            <wp:extent cx="7772400" cy="3310890"/>
            <wp:effectExtent l="0" t="0" r="0" b="3810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723E1338-075A-4ADA-B16F-3220C8A44C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723E1338-075A-4ADA-B16F-3220C8A44C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3218" t="26403" b="11722"/>
                    <a:stretch/>
                  </pic:blipFill>
                  <pic:spPr>
                    <a:xfrm>
                      <a:off x="0" y="0"/>
                      <a:ext cx="77724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21A"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04AD4B" wp14:editId="3BBBAA23">
                <wp:simplePos x="0" y="0"/>
                <wp:positionH relativeFrom="column">
                  <wp:posOffset>309245</wp:posOffset>
                </wp:positionH>
                <wp:positionV relativeFrom="paragraph">
                  <wp:posOffset>4454525</wp:posOffset>
                </wp:positionV>
                <wp:extent cx="7138670" cy="461645"/>
                <wp:effectExtent l="0" t="0" r="0" b="0"/>
                <wp:wrapNone/>
                <wp:docPr id="37" name="TextBox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8D224-261F-4D21-968E-EB05AEAF56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867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79FB26" w14:textId="6BE5CA3E" w:rsidR="00D3521A" w:rsidRPr="00D3521A" w:rsidRDefault="00D3521A" w:rsidP="00D3521A">
                            <w:pPr>
                              <w:jc w:val="center"/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</w:pPr>
                            <w:r w:rsidRPr="00D3521A"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  <w:t>Is a lack of deal flow or access to fast and flexible capital slowing you down? Foundation offers both innovative Bridge Loans and Off-Market Residential Properties so you can grow your real estate busines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4AD4B" id="TextBox 36" o:spid="_x0000_s1029" type="#_x0000_t202" style="position:absolute;margin-left:24.35pt;margin-top:350.75pt;width:562.1pt;height:36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" filled="f" stroked="f">
                <v:textbox style="mso-fit-shape-to-text:t">
                  <w:txbxContent>
                    <w:p w14:paraId="2879FB26" w14:textId="6BE5CA3E" w:rsidR="00D3521A" w:rsidRPr="00D3521A" w:rsidRDefault="00D3521A" w:rsidP="00D3521A">
                      <w:pPr>
                        <w:jc w:val="center"/>
                        <w:rPr>
                          <w:rFonts w:hAnsi="Calibri"/>
                          <w:color w:val="0070C0"/>
                          <w:kern w:val="24"/>
                        </w:rPr>
                      </w:pPr>
                      <w:r w:rsidRPr="00D3521A">
                        <w:rPr>
                          <w:rFonts w:hAnsi="Calibri"/>
                          <w:color w:val="0070C0"/>
                          <w:kern w:val="24"/>
                        </w:rPr>
                        <w:t>Is a lack of deal flow or access to fast and flexible capital slowing you down? Foundation offers both innovative Bridge Loans and Off-Market Residential Properties so you can grow your real estate business.</w:t>
                      </w:r>
                    </w:p>
                  </w:txbxContent>
                </v:textbox>
              </v:shape>
            </w:pict>
          </mc:Fallback>
        </mc:AlternateContent>
      </w:r>
      <w:r w:rsidR="00D3521A"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7CCF38" wp14:editId="410A6E42">
                <wp:simplePos x="0" y="0"/>
                <wp:positionH relativeFrom="column">
                  <wp:posOffset>309245</wp:posOffset>
                </wp:positionH>
                <wp:positionV relativeFrom="paragraph">
                  <wp:posOffset>5024120</wp:posOffset>
                </wp:positionV>
                <wp:extent cx="7138670" cy="0"/>
                <wp:effectExtent l="0" t="12700" r="24130" b="12700"/>
                <wp:wrapNone/>
                <wp:docPr id="38" name="Straight Connecto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7CEF1-9835-4478-B02B-B3E249ED70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86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7EAEC" id="Straight Connector 3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95.6pt" to="586.45pt,39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D3521A"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F3CE58" wp14:editId="19FD0EFE">
                <wp:simplePos x="0" y="0"/>
                <wp:positionH relativeFrom="column">
                  <wp:posOffset>309245</wp:posOffset>
                </wp:positionH>
                <wp:positionV relativeFrom="paragraph">
                  <wp:posOffset>5393690</wp:posOffset>
                </wp:positionV>
                <wp:extent cx="7128510" cy="0"/>
                <wp:effectExtent l="0" t="12700" r="21590" b="12700"/>
                <wp:wrapNone/>
                <wp:docPr id="52" name="Straight Connector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27994B-7D69-485B-8296-01DCFF506E0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285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F91B8" id="Straight Connector 5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4.7pt" to="585.65pt,42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3521A"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C2392B" wp14:editId="1C34EB82">
                <wp:simplePos x="0" y="0"/>
                <wp:positionH relativeFrom="column">
                  <wp:posOffset>3058160</wp:posOffset>
                </wp:positionH>
                <wp:positionV relativeFrom="paragraph">
                  <wp:posOffset>2572385</wp:posOffset>
                </wp:positionV>
                <wp:extent cx="4727575" cy="564515"/>
                <wp:effectExtent l="88900" t="25400" r="22225" b="83185"/>
                <wp:wrapNone/>
                <wp:docPr id="53" name="Rectangle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315A2-17E3-4F33-A6CD-FF309F087C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564515"/>
                        </a:xfrm>
                        <a:prstGeom prst="rect">
                          <a:avLst/>
                        </a:prstGeom>
                        <a:solidFill>
                          <a:srgbClr val="738B99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51385C1" id="Rectangle 52" o:spid="_x0000_s1026" style="position:absolute;margin-left:240.8pt;margin-top:202.55pt;width:372.25pt;height:44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" fillcolor="#738b99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="00D3521A" w:rsidRPr="00D3521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BF8193" wp14:editId="353BADC6">
                <wp:simplePos x="0" y="0"/>
                <wp:positionH relativeFrom="column">
                  <wp:posOffset>2540</wp:posOffset>
                </wp:positionH>
                <wp:positionV relativeFrom="paragraph">
                  <wp:posOffset>1586865</wp:posOffset>
                </wp:positionV>
                <wp:extent cx="4727575" cy="914400"/>
                <wp:effectExtent l="88900" t="25400" r="22225" b="88900"/>
                <wp:wrapNone/>
                <wp:docPr id="54" name="Rectangl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75E8C1-FA26-4358-A41E-EC48622641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91440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7E1BB57" id="Rectangle 53" o:spid="_x0000_s1026" style="position:absolute;margin-left:.2pt;margin-top:124.95pt;width:372.25pt;height:1in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D3521A" w:rsidRPr="00D3521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E0EC48" wp14:editId="4D864CB6">
                <wp:simplePos x="0" y="0"/>
                <wp:positionH relativeFrom="column">
                  <wp:posOffset>3260090</wp:posOffset>
                </wp:positionH>
                <wp:positionV relativeFrom="paragraph">
                  <wp:posOffset>2611755</wp:posOffset>
                </wp:positionV>
                <wp:extent cx="4177665" cy="400050"/>
                <wp:effectExtent l="0" t="0" r="0" b="0"/>
                <wp:wrapNone/>
                <wp:docPr id="56" name="TextBox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ADC9C7-EBEB-47CE-8B7E-716DA26089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8AE45B" w14:textId="77777777" w:rsidR="00D3521A" w:rsidRDefault="00D3521A" w:rsidP="00D3521A">
                            <w:pPr>
                              <w:jc w:val="right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+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0EC48" id="TextBox 55" o:spid="_x0000_s1030" type="#_x0000_t202" style="position:absolute;margin-left:256.7pt;margin-top:205.65pt;width:328.95pt;height:31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" filled="f" stroked="f">
                <v:textbox style="mso-fit-shape-to-text:t">
                  <w:txbxContent>
                    <w:p w14:paraId="798AE45B" w14:textId="77777777" w:rsidR="00D3521A" w:rsidRDefault="00D3521A" w:rsidP="00D3521A">
                      <w:pPr>
                        <w:jc w:val="right"/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+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3521A" w:rsidRPr="00D3521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ED09FF" wp14:editId="332F875D">
                <wp:simplePos x="0" y="0"/>
                <wp:positionH relativeFrom="column">
                  <wp:posOffset>312420</wp:posOffset>
                </wp:positionH>
                <wp:positionV relativeFrom="paragraph">
                  <wp:posOffset>1599565</wp:posOffset>
                </wp:positionV>
                <wp:extent cx="4184650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0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7729D" w14:textId="77777777" w:rsidR="00D3521A" w:rsidRDefault="00D3521A" w:rsidP="00D3521A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MULTIFAMILY BRIDGE </w:t>
                            </w:r>
                          </w:p>
                          <w:p w14:paraId="7BA4DF1A" w14:textId="19999E24" w:rsidR="00D3521A" w:rsidRDefault="00D3521A" w:rsidP="00D3521A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LOAN </w:t>
                            </w:r>
                            <w:r w:rsidR="0090004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D09FF" id="TextBox 13" o:spid="_x0000_s1031" type="#_x0000_t202" style="position:absolute;margin-left:24.6pt;margin-top:125.95pt;width:329.5pt;height:65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" filled="f" stroked="f">
                <v:textbox style="mso-fit-shape-to-text:t">
                  <w:txbxContent>
                    <w:p w14:paraId="6067729D" w14:textId="77777777" w:rsidR="00D3521A" w:rsidRDefault="00D3521A" w:rsidP="00D3521A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MULTIFAMILY BRIDGE </w:t>
                      </w:r>
                    </w:p>
                    <w:p w14:paraId="7BA4DF1A" w14:textId="19999E24" w:rsidR="00D3521A" w:rsidRDefault="00D3521A" w:rsidP="00D3521A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LOAN </w:t>
                      </w:r>
                      <w:r w:rsidR="00900041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38AE1" wp14:editId="25AEDE7F">
                <wp:simplePos x="0" y="0"/>
                <wp:positionH relativeFrom="column">
                  <wp:posOffset>3885565</wp:posOffset>
                </wp:positionH>
                <wp:positionV relativeFrom="paragraph">
                  <wp:posOffset>262890</wp:posOffset>
                </wp:positionV>
                <wp:extent cx="3573145" cy="322580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B194E-B624-F64F-983F-8F58D4473A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20A8A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THE FOUNDATION FORMU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38AE1" id="TextBox 16" o:spid="_x0000_s1034" type="#_x0000_t202" style="position:absolute;margin-left:305.95pt;margin-top:20.7pt;width:281.35pt;height:25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" filled="f" stroked="f">
                <v:textbox style="mso-fit-shape-to-text:t">
                  <w:txbxContent>
                    <w:p w14:paraId="52F20A8A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THE FOUNDATION FORMULA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ABDE8" wp14:editId="409A8547">
                <wp:simplePos x="0" y="0"/>
                <wp:positionH relativeFrom="column">
                  <wp:posOffset>3894455</wp:posOffset>
                </wp:positionH>
                <wp:positionV relativeFrom="paragraph">
                  <wp:posOffset>553720</wp:posOffset>
                </wp:positionV>
                <wp:extent cx="3573145" cy="307340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ADFAD-CE7A-774A-A1CB-7A1F822F02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2CBF" w14:textId="7F148F80" w:rsidR="00D43FB1" w:rsidRDefault="00C07A6A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 xml:space="preserve">Properties +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Capital + Speed =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47396"/>
                                <w:kern w:val="24"/>
                                <w:sz w:val="28"/>
                                <w:szCs w:val="28"/>
                              </w:rPr>
                              <w:t>Prof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DABDE8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35" type="#_x0000_t202" style="position:absolute;margin-left:306.65pt;margin-top:43.6pt;width:281.35pt;height:24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" filled="f" stroked="f">
                <v:textbox style="mso-fit-shape-to-text:t">
                  <w:txbxContent>
                    <w:p w14:paraId="2A8B2CBF" w14:textId="7F148F80" w:rsidR="00D43FB1" w:rsidRDefault="00C07A6A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 xml:space="preserve">Properties +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>Capital + Speed =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47396"/>
                          <w:kern w:val="24"/>
                          <w:sz w:val="28"/>
                          <w:szCs w:val="28"/>
                        </w:rPr>
                        <w:t>Profits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1E1DE" wp14:editId="71347D4D">
                <wp:simplePos x="0" y="0"/>
                <wp:positionH relativeFrom="column">
                  <wp:posOffset>423545</wp:posOffset>
                </wp:positionH>
                <wp:positionV relativeFrom="paragraph">
                  <wp:posOffset>9591854</wp:posOffset>
                </wp:positionV>
                <wp:extent cx="6877050" cy="276860"/>
                <wp:effectExtent l="0" t="0" r="0" b="0"/>
                <wp:wrapNone/>
                <wp:docPr id="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45BCB" w14:textId="097AFE56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</w:t>
                            </w:r>
                            <w:r w:rsidR="00F7426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phon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email}} • foundationcref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1E1DE" id="TextBox 2" o:spid="_x0000_s1036" type="#_x0000_t202" style="position:absolute;margin-left:33.35pt;margin-top:755.25pt;width:541.5pt;height:2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" filled="f" stroked="f">
                <v:textbox style="mso-fit-shape-to-text:t">
                  <w:txbxContent>
                    <w:p w14:paraId="1CB45BCB" w14:textId="097AFE56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fir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la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</w:t>
                      </w:r>
                      <w:r w:rsidR="00F7426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phon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email}} • foundationcref.com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665A6" wp14:editId="1A024A26">
                <wp:simplePos x="0" y="0"/>
                <wp:positionH relativeFrom="column">
                  <wp:posOffset>220345</wp:posOffset>
                </wp:positionH>
                <wp:positionV relativeFrom="paragraph">
                  <wp:posOffset>8846006</wp:posOffset>
                </wp:positionV>
                <wp:extent cx="7284720" cy="64579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1268A7-5B4C-0245-0F0F-DA4EAD19F2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22AED" w14:textId="5F43E25D" w:rsidR="0075700D" w:rsidRP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Contact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ir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}}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la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}} Today for a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Free Loan Quote</w:t>
                            </w:r>
                          </w:p>
                          <w:p w14:paraId="75A59811" w14:textId="77777777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- or - to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i/>
                                <w:iCs/>
                                <w:color w:val="FEB850"/>
                                <w:kern w:val="24"/>
                                <w:sz w:val="36"/>
                                <w:szCs w:val="36"/>
                              </w:rPr>
                              <w:t>Get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665A6" id="TextBox 3" o:spid="_x0000_s1037" type="#_x0000_t202" style="position:absolute;margin-left:17.35pt;margin-top:696.55pt;width:573.6pt;height:5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" filled="f" stroked="f">
                <v:textbox style="mso-fit-shape-to-text:t">
                  <w:txbxContent>
                    <w:p w14:paraId="4E322AED" w14:textId="5F43E25D" w:rsidR="0075700D" w:rsidRP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Contact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ir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la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}} Today for a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  <w:u w:val="single"/>
                        </w:rPr>
                        <w:t>Free Loan Quote</w:t>
                      </w:r>
                    </w:p>
                    <w:p w14:paraId="75A59811" w14:textId="77777777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- or - to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i/>
                          <w:iCs/>
                          <w:color w:val="FEB850"/>
                          <w:kern w:val="24"/>
                          <w:sz w:val="36"/>
                          <w:szCs w:val="36"/>
                        </w:rPr>
                        <w:t>Get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64E35EA8">
                <wp:simplePos x="0" y="0"/>
                <wp:positionH relativeFrom="column">
                  <wp:posOffset>703580</wp:posOffset>
                </wp:positionH>
                <wp:positionV relativeFrom="paragraph">
                  <wp:posOffset>9574530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5856C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53.9pt" to="556.5pt,75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yVG9&#13;&#10;lO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01B33E7C">
                <wp:simplePos x="0" y="0"/>
                <wp:positionH relativeFrom="column">
                  <wp:posOffset>0</wp:posOffset>
                </wp:positionH>
                <wp:positionV relativeFrom="paragraph">
                  <wp:posOffset>8850630</wp:posOffset>
                </wp:positionV>
                <wp:extent cx="7783195" cy="1195705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5705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CA2210E" id="Rectangle 47" o:spid="_x0000_s1026" style="position:absolute;margin-left:0;margin-top:696.9pt;width:612.85pt;height:9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" fillcolor="#367497" stroked="f" strokeweight="1pt"/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11561E"/>
    <w:rsid w:val="00522A19"/>
    <w:rsid w:val="005455D3"/>
    <w:rsid w:val="00615C5F"/>
    <w:rsid w:val="00747587"/>
    <w:rsid w:val="0075700D"/>
    <w:rsid w:val="008B710C"/>
    <w:rsid w:val="00900041"/>
    <w:rsid w:val="00975AD8"/>
    <w:rsid w:val="00AD535C"/>
    <w:rsid w:val="00C07A6A"/>
    <w:rsid w:val="00D3521A"/>
    <w:rsid w:val="00D43FB1"/>
    <w:rsid w:val="00F7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75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Ben Gordon</cp:lastModifiedBy>
  <cp:revision>5</cp:revision>
  <dcterms:created xsi:type="dcterms:W3CDTF">2023-03-02T22:18:00Z</dcterms:created>
  <dcterms:modified xsi:type="dcterms:W3CDTF">2024-02-06T21:54:00Z</dcterms:modified>
</cp:coreProperties>
</file>